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0963" w14:textId="7211A71A" w:rsidR="00F743A8" w:rsidRPr="00F743A8" w:rsidRDefault="00F743A8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3AEE68AA" w:rsidR="00A55058" w:rsidRPr="00F743A8" w:rsidRDefault="00A5505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F743A8">
        <w:rPr>
          <w:rFonts w:ascii="FFF Equipe" w:hAnsi="FFF Equipe"/>
          <w:sz w:val="18"/>
          <w:lang w:val="fr-FR"/>
        </w:rPr>
        <w:t>ORGANISATION DU NATIONAL BEACH SOCCER</w:t>
      </w:r>
    </w:p>
    <w:p w14:paraId="6B59503B" w14:textId="4BC50210" w:rsidR="00471A43" w:rsidRPr="00F743A8" w:rsidRDefault="00FB15F0" w:rsidP="00CA18CF">
      <w:pPr>
        <w:pStyle w:val="Adresse"/>
        <w:jc w:val="center"/>
        <w:rPr>
          <w:rFonts w:ascii="FFF Equipe" w:hAnsi="FFF Equipe"/>
          <w:color w:val="FF0000"/>
          <w:sz w:val="18"/>
          <w:lang w:val="fr-FR"/>
        </w:rPr>
      </w:pPr>
      <w:r>
        <w:rPr>
          <w:rFonts w:ascii="FFF Equipe" w:hAnsi="FFF Equipe"/>
          <w:color w:val="FF0000"/>
          <w:sz w:val="18"/>
          <w:lang w:val="fr-FR"/>
        </w:rPr>
        <w:t>FEMIN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3774D61F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77777777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FB51169" w14:textId="5FF7C26E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4EAFFC0C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 xml:space="preserve">LISTE DES </w:t>
            </w:r>
            <w:r w:rsidR="00FB15F0">
              <w:rPr>
                <w:rFonts w:ascii="Arial" w:hAnsi="Arial" w:cs="Arial"/>
                <w:b/>
                <w:sz w:val="18"/>
                <w:lang w:val="fr-FR"/>
              </w:rPr>
              <w:t>JOUEUSE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70FA79F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</w:t>
            </w:r>
            <w:r w:rsidR="00B55C8E">
              <w:rPr>
                <w:rFonts w:ascii="Arial" w:hAnsi="Arial" w:cs="Arial"/>
                <w:b/>
                <w:sz w:val="18"/>
                <w:lang w:val="fr-FR"/>
              </w:rPr>
              <w:t>S ENCADRANTS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63EC1368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 xml:space="preserve">Envoyée par la Ligue à la </w:t>
      </w:r>
      <w:r w:rsidR="00FB15F0">
        <w:rPr>
          <w:rFonts w:ascii="Arial" w:hAnsi="Arial" w:cs="Arial"/>
          <w:sz w:val="18"/>
          <w:lang w:val="fr-FR"/>
        </w:rPr>
        <w:t>FFF,</w:t>
      </w:r>
      <w:r w:rsidRPr="00BE2A3D">
        <w:rPr>
          <w:rFonts w:ascii="Arial" w:hAnsi="Arial" w:cs="Arial"/>
          <w:sz w:val="18"/>
          <w:lang w:val="fr-FR"/>
        </w:rPr>
        <w:t xml:space="preserve"> </w:t>
      </w:r>
      <w:r w:rsidR="00434181">
        <w:rPr>
          <w:rFonts w:ascii="Arial" w:hAnsi="Arial" w:cs="Arial"/>
          <w:sz w:val="18"/>
          <w:lang w:val="fr-FR"/>
        </w:rPr>
        <w:t>cette fiche</w:t>
      </w:r>
      <w:r w:rsidRPr="00BE2A3D">
        <w:rPr>
          <w:rFonts w:ascii="Arial" w:hAnsi="Arial" w:cs="Arial"/>
          <w:sz w:val="18"/>
          <w:lang w:val="fr-FR"/>
        </w:rPr>
        <w:t xml:space="preserve"> correspond à l’engagement des </w:t>
      </w:r>
      <w:r w:rsidR="00FB15F0">
        <w:rPr>
          <w:rFonts w:ascii="Arial" w:hAnsi="Arial" w:cs="Arial"/>
          <w:sz w:val="18"/>
          <w:lang w:val="fr-FR"/>
        </w:rPr>
        <w:t>joueuses</w:t>
      </w:r>
      <w:r w:rsidRPr="00BE2A3D">
        <w:rPr>
          <w:rFonts w:ascii="Arial" w:hAnsi="Arial" w:cs="Arial"/>
          <w:sz w:val="18"/>
          <w:lang w:val="fr-FR"/>
        </w:rPr>
        <w:t xml:space="preserve"> avec une équipe.</w:t>
      </w:r>
    </w:p>
    <w:p w14:paraId="6B1A514C" w14:textId="3FCAC812" w:rsidR="00BE2A3D" w:rsidRPr="00B55C8E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</w:t>
      </w:r>
      <w:bookmarkStart w:id="0" w:name="_GoBack"/>
      <w:bookmarkEnd w:id="0"/>
      <w:r w:rsidRPr="00BE2A3D">
        <w:rPr>
          <w:rFonts w:ascii="Arial" w:hAnsi="Arial" w:cs="Arial"/>
          <w:sz w:val="18"/>
          <w:lang w:val="fr-FR"/>
        </w:rPr>
        <w:t xml:space="preserve">tuée de 20 </w:t>
      </w:r>
      <w:r w:rsidR="00FB15F0">
        <w:rPr>
          <w:rFonts w:ascii="Arial" w:hAnsi="Arial" w:cs="Arial"/>
          <w:sz w:val="18"/>
          <w:lang w:val="fr-FR"/>
        </w:rPr>
        <w:t>joueuses</w:t>
      </w:r>
      <w:r w:rsidRPr="00BE2A3D">
        <w:rPr>
          <w:rFonts w:ascii="Arial" w:hAnsi="Arial" w:cs="Arial"/>
          <w:sz w:val="18"/>
          <w:lang w:val="fr-FR"/>
        </w:rPr>
        <w:t>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>bsences pour l’une des phases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 xml:space="preserve">(La feuille de match quant à elle est constituée de </w:t>
      </w:r>
      <w:r w:rsidR="00B55C8E">
        <w:rPr>
          <w:rFonts w:ascii="Arial" w:hAnsi="Arial" w:cs="Arial"/>
          <w:i/>
          <w:sz w:val="18"/>
          <w:lang w:val="fr-FR"/>
        </w:rPr>
        <w:t xml:space="preserve">2 encadrants et </w:t>
      </w:r>
      <w:r w:rsidRPr="00BE2A3D">
        <w:rPr>
          <w:rFonts w:ascii="Arial" w:hAnsi="Arial" w:cs="Arial"/>
          <w:i/>
          <w:sz w:val="18"/>
          <w:lang w:val="fr-FR"/>
        </w:rPr>
        <w:t>1</w:t>
      </w:r>
      <w:r w:rsidR="00B55C8E">
        <w:rPr>
          <w:rFonts w:ascii="Arial" w:hAnsi="Arial" w:cs="Arial"/>
          <w:i/>
          <w:sz w:val="18"/>
          <w:lang w:val="fr-FR"/>
        </w:rPr>
        <w:t>2</w:t>
      </w:r>
      <w:r w:rsidRPr="00BE2A3D">
        <w:rPr>
          <w:rFonts w:ascii="Arial" w:hAnsi="Arial" w:cs="Arial"/>
          <w:i/>
          <w:sz w:val="18"/>
          <w:lang w:val="fr-FR"/>
        </w:rPr>
        <w:t xml:space="preserve"> </w:t>
      </w:r>
      <w:r w:rsidR="00FB15F0">
        <w:rPr>
          <w:rFonts w:ascii="Arial" w:hAnsi="Arial" w:cs="Arial"/>
          <w:i/>
          <w:sz w:val="18"/>
          <w:lang w:val="fr-FR"/>
        </w:rPr>
        <w:t>joueuses</w:t>
      </w:r>
      <w:r w:rsidRPr="00BE2A3D">
        <w:rPr>
          <w:rFonts w:ascii="Arial" w:hAnsi="Arial" w:cs="Arial"/>
          <w:i/>
          <w:sz w:val="18"/>
          <w:lang w:val="fr-FR"/>
        </w:rPr>
        <w:t xml:space="preserve"> </w:t>
      </w:r>
      <w:r w:rsidR="00434181">
        <w:rPr>
          <w:rFonts w:ascii="Arial" w:hAnsi="Arial" w:cs="Arial"/>
          <w:i/>
          <w:sz w:val="18"/>
          <w:lang w:val="fr-FR"/>
        </w:rPr>
        <w:t>-</w:t>
      </w:r>
      <w:r w:rsidRPr="00BE2A3D">
        <w:rPr>
          <w:rFonts w:ascii="Arial" w:hAnsi="Arial" w:cs="Arial"/>
          <w:i/>
          <w:sz w:val="18"/>
          <w:lang w:val="fr-FR"/>
        </w:rPr>
        <w:t xml:space="preserve"> 5 titulaires et 7 remplaçant</w:t>
      </w:r>
      <w:r w:rsidR="00434181">
        <w:rPr>
          <w:rFonts w:ascii="Arial" w:hAnsi="Arial" w:cs="Arial"/>
          <w:i/>
          <w:sz w:val="18"/>
          <w:lang w:val="fr-FR"/>
        </w:rPr>
        <w:t>e</w:t>
      </w:r>
      <w:r w:rsidRPr="00BE2A3D">
        <w:rPr>
          <w:rFonts w:ascii="Arial" w:hAnsi="Arial" w:cs="Arial"/>
          <w:i/>
          <w:sz w:val="18"/>
          <w:lang w:val="fr-FR"/>
        </w:rPr>
        <w:t>s)</w:t>
      </w:r>
    </w:p>
    <w:p w14:paraId="2DA7F058" w14:textId="24E013C7" w:rsidR="00BE2A3D" w:rsidRPr="00BE2A3D" w:rsidRDefault="00434181" w:rsidP="00BE2A3D">
      <w:pPr>
        <w:jc w:val="both"/>
        <w:rPr>
          <w:rFonts w:ascii="Arial" w:hAnsi="Arial" w:cs="Arial"/>
          <w:color w:val="FF0000"/>
          <w:sz w:val="18"/>
          <w:u w:val="single"/>
          <w:lang w:val="fr-FR"/>
        </w:rPr>
      </w:pPr>
      <w:r>
        <w:rPr>
          <w:rFonts w:ascii="Arial" w:hAnsi="Arial" w:cs="Arial"/>
          <w:color w:val="FF0000"/>
          <w:sz w:val="18"/>
          <w:u w:val="single"/>
          <w:lang w:val="fr-FR"/>
        </w:rPr>
        <w:t>Cette fiche</w:t>
      </w:r>
      <w:r w:rsidR="00BE2A3D" w:rsidRPr="00BE2A3D">
        <w:rPr>
          <w:rFonts w:ascii="Arial" w:hAnsi="Arial" w:cs="Arial"/>
          <w:color w:val="FF0000"/>
          <w:sz w:val="18"/>
          <w:u w:val="single"/>
          <w:lang w:val="fr-FR"/>
        </w:rPr>
        <w:t xml:space="preserve"> est à retourner par la Ligue 15 jours avant l’entrée dans la compétition et ne sera plus modifiable par la suite.</w:t>
      </w:r>
    </w:p>
    <w:sectPr w:rsidR="00BE2A3D" w:rsidRPr="00BE2A3D" w:rsidSect="00BE2A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DB525" w14:textId="77777777" w:rsidR="00843116" w:rsidRDefault="00843116" w:rsidP="000C0C38">
      <w:r>
        <w:separator/>
      </w:r>
    </w:p>
  </w:endnote>
  <w:endnote w:type="continuationSeparator" w:id="0">
    <w:p w14:paraId="49B1921F" w14:textId="77777777" w:rsidR="00843116" w:rsidRDefault="00843116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altName w:val="Malgun Gothic"/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4183" w14:textId="77777777" w:rsidR="00843116" w:rsidRDefault="00843116" w:rsidP="000C0C38">
      <w:r>
        <w:separator/>
      </w:r>
    </w:p>
  </w:footnote>
  <w:footnote w:type="continuationSeparator" w:id="0">
    <w:p w14:paraId="19DA6606" w14:textId="77777777" w:rsidR="00843116" w:rsidRDefault="00843116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DEB1" w14:textId="23C1CB57" w:rsidR="000A18D5" w:rsidRDefault="00A159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A292A2" wp14:editId="07D56CBF">
              <wp:simplePos x="0" y="0"/>
              <wp:positionH relativeFrom="margin">
                <wp:align>center</wp:align>
              </wp:positionH>
              <wp:positionV relativeFrom="paragraph">
                <wp:posOffset>299720</wp:posOffset>
              </wp:positionV>
              <wp:extent cx="2741931" cy="1369695"/>
              <wp:effectExtent l="0" t="0" r="0" b="0"/>
              <wp:wrapNone/>
              <wp:docPr id="5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1931" cy="1369695"/>
                        <a:chOff x="0" y="0"/>
                        <a:chExt cx="2742289" cy="1369695"/>
                      </a:xfrm>
                    </wpg:grpSpPr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E93BF47E-36D8-A046-9CAA-D221B3F5C6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1369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G:\SERVICE_PILOTAGE_DÉPLOIEMENT\dvlp_des_pratiques\2018-2019\MARQUE\1_TYPOGRAPHIES\Beach Soccer\PNG\Beach_Soccer_RVB_B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9694" y="91440"/>
                          <a:ext cx="1712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B52E3E" id="Groupe 4" o:spid="_x0000_s1026" style="position:absolute;margin-left:0;margin-top:23.6pt;width:215.9pt;height:107.85pt;z-index:251666432;mso-position-horizontal:center;mso-position-horizontal-relative:margin" coordsize="27422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">
                <v:imagedata r:id="rId3" o:title=""/>
              </v:shape>
              <v:shape id="Image 3" o:spid="_x0000_s1028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">
                <v:imagedata r:id="rId4" o:title="Beach_Soccer_RVB_B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6"/>
  </w:num>
  <w:num w:numId="14">
    <w:abstractNumId w:val="12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3438CA"/>
    <w:rsid w:val="00370CC5"/>
    <w:rsid w:val="003B46CE"/>
    <w:rsid w:val="003C7C34"/>
    <w:rsid w:val="003D4F1E"/>
    <w:rsid w:val="00434181"/>
    <w:rsid w:val="00471A43"/>
    <w:rsid w:val="00491EE1"/>
    <w:rsid w:val="005232F9"/>
    <w:rsid w:val="00531EE7"/>
    <w:rsid w:val="00550AF2"/>
    <w:rsid w:val="005517FE"/>
    <w:rsid w:val="005C5CBF"/>
    <w:rsid w:val="006B108E"/>
    <w:rsid w:val="006C296F"/>
    <w:rsid w:val="006F538E"/>
    <w:rsid w:val="006F61D6"/>
    <w:rsid w:val="00705E5B"/>
    <w:rsid w:val="00767F0D"/>
    <w:rsid w:val="007813CE"/>
    <w:rsid w:val="00791749"/>
    <w:rsid w:val="0079475F"/>
    <w:rsid w:val="00820FB2"/>
    <w:rsid w:val="00835284"/>
    <w:rsid w:val="00843116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5C8E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9120E"/>
    <w:rsid w:val="00DB2103"/>
    <w:rsid w:val="00DE0AE2"/>
    <w:rsid w:val="00DF66AA"/>
    <w:rsid w:val="00E34CFC"/>
    <w:rsid w:val="00E961ED"/>
    <w:rsid w:val="00EA0227"/>
    <w:rsid w:val="00EA61B5"/>
    <w:rsid w:val="00F51D4C"/>
    <w:rsid w:val="00F743A8"/>
    <w:rsid w:val="00FA1E79"/>
    <w:rsid w:val="00FA6633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F2DE-9FBF-4490-B9C9-C3BEB62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TRUONG Cynthia</cp:lastModifiedBy>
  <cp:revision>4</cp:revision>
  <dcterms:created xsi:type="dcterms:W3CDTF">2020-02-18T14:19:00Z</dcterms:created>
  <dcterms:modified xsi:type="dcterms:W3CDTF">2020-02-18T15:20:00Z</dcterms:modified>
</cp:coreProperties>
</file>